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E246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E246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E246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E246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E246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E246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E246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7E979013" w:rsidR="00EE0198" w:rsidRPr="00E778BC" w:rsidRDefault="00B40045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 el </w:t>
      </w:r>
      <w:proofErr w:type="spellStart"/>
      <w:proofErr w:type="gramStart"/>
      <w:r>
        <w:rPr>
          <w:color w:val="000000" w:themeColor="text1"/>
          <w:sz w:val="24"/>
          <w:szCs w:val="24"/>
        </w:rPr>
        <w:t>l</w:t>
      </w:r>
      <w:r w:rsidR="00530AB7">
        <w:rPr>
          <w:color w:val="000000" w:themeColor="text1"/>
          <w:sz w:val="24"/>
          <w:szCs w:val="24"/>
        </w:rPr>
        <w:t>ogin</w:t>
      </w:r>
      <w:proofErr w:type="spellEnd"/>
      <w:r>
        <w:rPr>
          <w:color w:val="000000" w:themeColor="text1"/>
          <w:sz w:val="24"/>
          <w:szCs w:val="24"/>
        </w:rPr>
        <w:t xml:space="preserve">  se</w:t>
      </w:r>
      <w:proofErr w:type="gramEnd"/>
      <w:r>
        <w:rPr>
          <w:color w:val="000000" w:themeColor="text1"/>
          <w:sz w:val="24"/>
          <w:szCs w:val="24"/>
        </w:rPr>
        <w:t xml:space="preserve"> deberán ingresar el usuario y la contraseña  para entrar a la </w:t>
      </w:r>
      <w:proofErr w:type="spellStart"/>
      <w:r>
        <w:rPr>
          <w:color w:val="000000" w:themeColor="text1"/>
          <w:sz w:val="24"/>
          <w:szCs w:val="24"/>
        </w:rPr>
        <w:t>pagina</w:t>
      </w:r>
      <w:proofErr w:type="spellEnd"/>
      <w:r>
        <w:rPr>
          <w:color w:val="000000" w:themeColor="text1"/>
          <w:sz w:val="24"/>
          <w:szCs w:val="24"/>
        </w:rPr>
        <w:t xml:space="preserve"> inicial </w:t>
      </w:r>
      <w:r w:rsidR="00E778BC">
        <w:rPr>
          <w:color w:val="000000" w:themeColor="text1"/>
          <w:sz w:val="24"/>
          <w:szCs w:val="24"/>
        </w:rPr>
        <w:t>en caso de que sean incorrectos Deberá salir un mensaje de alerta que diga “usuario y contraseña incorrectos” .</w:t>
      </w: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9FABB66" w14:textId="72CB5C0F" w:rsidR="00B40045" w:rsidRPr="00B40045" w:rsidRDefault="00E778BC" w:rsidP="00B40045">
      <w:r>
        <w:t xml:space="preserve">Si el usuario y contraseña son incorrectos no lo dejara ingresar y lo llevara de nuevo al </w:t>
      </w:r>
      <w:proofErr w:type="spellStart"/>
      <w:r>
        <w:t>login</w:t>
      </w:r>
      <w:proofErr w:type="spellEnd"/>
      <w:r>
        <w:t xml:space="preserve"> para que intente nueva mente ingresar bien los caracteres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5BA5D7D0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926F20" w:rsidRPr="00926F20">
        <w:rPr>
          <w:sz w:val="24"/>
          <w:szCs w:val="24"/>
        </w:rPr>
        <w:t xml:space="preserve">el </w:t>
      </w:r>
      <w:r w:rsidR="00E778BC">
        <w:rPr>
          <w:sz w:val="24"/>
          <w:szCs w:val="24"/>
        </w:rPr>
        <w:t>sistema</w:t>
      </w:r>
      <w:r w:rsidR="00926F20" w:rsidRPr="00926F20">
        <w:rPr>
          <w:sz w:val="24"/>
          <w:szCs w:val="24"/>
        </w:rPr>
        <w:t xml:space="preserve"> validará los usuarios que están registrados en la base de datos </w:t>
      </w:r>
      <w:bookmarkStart w:id="6" w:name="_GoBack"/>
      <w:bookmarkEnd w:id="6"/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52ADE854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51CED" w14:textId="77777777" w:rsidR="003E246C" w:rsidRDefault="003E246C" w:rsidP="0050111F">
      <w:pPr>
        <w:spacing w:after="0"/>
      </w:pPr>
      <w:r>
        <w:separator/>
      </w:r>
    </w:p>
  </w:endnote>
  <w:endnote w:type="continuationSeparator" w:id="0">
    <w:p w14:paraId="1AD9A483" w14:textId="77777777" w:rsidR="003E246C" w:rsidRDefault="003E246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7CBDB" w14:textId="77777777" w:rsidR="003E246C" w:rsidRDefault="003E246C" w:rsidP="0050111F">
      <w:pPr>
        <w:spacing w:after="0"/>
      </w:pPr>
      <w:r>
        <w:separator/>
      </w:r>
    </w:p>
  </w:footnote>
  <w:footnote w:type="continuationSeparator" w:id="0">
    <w:p w14:paraId="515784D1" w14:textId="77777777" w:rsidR="003E246C" w:rsidRDefault="003E246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3264"/>
    <w:rsid w:val="000B58ED"/>
    <w:rsid w:val="000F43E3"/>
    <w:rsid w:val="00107F60"/>
    <w:rsid w:val="00165C55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246C"/>
    <w:rsid w:val="003E32ED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94C49"/>
    <w:rsid w:val="0099588D"/>
    <w:rsid w:val="00A42E49"/>
    <w:rsid w:val="00A61EA4"/>
    <w:rsid w:val="00AA05F7"/>
    <w:rsid w:val="00B20FA5"/>
    <w:rsid w:val="00B40045"/>
    <w:rsid w:val="00B43AD4"/>
    <w:rsid w:val="00B52C16"/>
    <w:rsid w:val="00BB25DB"/>
    <w:rsid w:val="00BB2CE5"/>
    <w:rsid w:val="00BB442C"/>
    <w:rsid w:val="00BC1388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778BC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84B4-3437-4D88-847F-F288D3EF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18</cp:revision>
  <dcterms:created xsi:type="dcterms:W3CDTF">2015-07-24T15:07:00Z</dcterms:created>
  <dcterms:modified xsi:type="dcterms:W3CDTF">2018-06-20T21:49:00Z</dcterms:modified>
</cp:coreProperties>
</file>